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16" w:rsidRPr="00115FBC" w:rsidRDefault="0011753C" w:rsidP="00115FBC">
      <w:pPr>
        <w:pStyle w:val="2"/>
        <w:spacing w:before="0"/>
        <w:jc w:val="center"/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афик</w:t>
      </w:r>
    </w:p>
    <w:p w:rsidR="00932632" w:rsidRPr="00115FBC" w:rsidRDefault="0011753C" w:rsidP="00932632">
      <w:pPr>
        <w:pStyle w:val="2"/>
        <w:spacing w:before="0"/>
        <w:jc w:val="center"/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боты творческих коллективов и </w:t>
      </w:r>
      <w:r w:rsidR="00932632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портивны</w:t>
      </w:r>
      <w:r w:rsidR="00862E8F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х</w:t>
      </w:r>
      <w:r w:rsidR="00932632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секций</w:t>
      </w:r>
    </w:p>
    <w:p w:rsidR="00822AE8" w:rsidRPr="00115FBC" w:rsidRDefault="00932632" w:rsidP="00626F16">
      <w:pPr>
        <w:pStyle w:val="2"/>
        <w:spacing w:before="0"/>
        <w:jc w:val="center"/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УК «спортивно-культурный центр» Молодежного </w:t>
      </w:r>
      <w:r w:rsidR="00626F16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</w:t>
      </w:r>
      <w:r w:rsidR="00115FBC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</w:t>
      </w:r>
      <w:r w:rsidR="00A4295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 1 </w:t>
      </w:r>
      <w:r w:rsidR="004F36D8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юля</w:t>
      </w:r>
      <w:r w:rsidR="00A4295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2018 г.</w:t>
      </w:r>
    </w:p>
    <w:tbl>
      <w:tblPr>
        <w:tblStyle w:val="a3"/>
        <w:tblW w:w="15843" w:type="dxa"/>
        <w:tblLayout w:type="fixed"/>
        <w:tblLook w:val="0000" w:firstRow="0" w:lastRow="0" w:firstColumn="0" w:lastColumn="0" w:noHBand="0" w:noVBand="0"/>
      </w:tblPr>
      <w:tblGrid>
        <w:gridCol w:w="498"/>
        <w:gridCol w:w="2720"/>
        <w:gridCol w:w="1915"/>
        <w:gridCol w:w="1779"/>
        <w:gridCol w:w="1701"/>
        <w:gridCol w:w="1701"/>
        <w:gridCol w:w="1701"/>
        <w:gridCol w:w="2268"/>
        <w:gridCol w:w="1560"/>
      </w:tblGrid>
      <w:tr w:rsidR="007C17D0" w:rsidRPr="00115FBC" w:rsidTr="00626F16">
        <w:trPr>
          <w:trHeight w:val="230"/>
        </w:trPr>
        <w:tc>
          <w:tcPr>
            <w:tcW w:w="498" w:type="dxa"/>
          </w:tcPr>
          <w:p w:rsidR="00CC0DAA" w:rsidRPr="00115FBC" w:rsidRDefault="00CC0DAA" w:rsidP="0082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0" w:type="dxa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Вид</w:t>
            </w:r>
          </w:p>
        </w:tc>
        <w:tc>
          <w:tcPr>
            <w:tcW w:w="1915" w:type="dxa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Понедельник</w:t>
            </w:r>
          </w:p>
        </w:tc>
        <w:tc>
          <w:tcPr>
            <w:tcW w:w="1779" w:type="dxa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Пятница</w:t>
            </w:r>
          </w:p>
        </w:tc>
        <w:tc>
          <w:tcPr>
            <w:tcW w:w="2268" w:type="dxa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Руководители</w:t>
            </w:r>
          </w:p>
        </w:tc>
        <w:tc>
          <w:tcPr>
            <w:tcW w:w="1560" w:type="dxa"/>
            <w:shd w:val="clear" w:color="auto" w:fill="auto"/>
          </w:tcPr>
          <w:p w:rsidR="00CC0DAA" w:rsidRPr="00115FBC" w:rsidRDefault="00CC0DAA" w:rsidP="00626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Место</w:t>
            </w:r>
          </w:p>
        </w:tc>
      </w:tr>
      <w:tr w:rsidR="007C17D0" w:rsidRPr="00115FBC" w:rsidTr="00626F16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98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 ветеранов</w:t>
            </w:r>
          </w:p>
        </w:tc>
        <w:tc>
          <w:tcPr>
            <w:tcW w:w="1915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CC0DAA" w:rsidRPr="00115FBC" w:rsidRDefault="00272170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="004F36D8">
              <w:rPr>
                <w:rFonts w:ascii="Times New Roman" w:hAnsi="Times New Roman" w:cs="Times New Roman"/>
                <w:b/>
                <w:sz w:val="20"/>
                <w:szCs w:val="20"/>
              </w:rPr>
              <w:t>-12.0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DAA" w:rsidRPr="00115FBC" w:rsidRDefault="00272170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ванов А.И</w:t>
            </w:r>
          </w:p>
        </w:tc>
        <w:tc>
          <w:tcPr>
            <w:tcW w:w="1560" w:type="dxa"/>
            <w:shd w:val="clear" w:color="auto" w:fill="auto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CC0DAA" w:rsidRPr="00115FBC" w:rsidRDefault="00CC0DAA" w:rsidP="008F0F0F">
            <w:pPr>
              <w:jc w:val="center"/>
              <w:rPr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</w:tc>
      </w:tr>
      <w:tr w:rsidR="007C17D0" w:rsidRPr="00115FBC" w:rsidTr="00115FBC">
        <w:tblPrEx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98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20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0DAA" w:rsidRPr="00115FBC" w:rsidRDefault="004F36D8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1915" w:type="dxa"/>
          </w:tcPr>
          <w:p w:rsidR="00CC0DAA" w:rsidRPr="00115FBC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20.00 (взрослые)</w:t>
            </w:r>
          </w:p>
        </w:tc>
        <w:tc>
          <w:tcPr>
            <w:tcW w:w="1779" w:type="dxa"/>
          </w:tcPr>
          <w:p w:rsidR="00CC0DAA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4F36D8" w:rsidRPr="00115FBC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ети)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6D8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4F36D8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ети)</w:t>
            </w:r>
          </w:p>
          <w:p w:rsidR="004F36D8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  <w:p w:rsidR="004F36D8" w:rsidRPr="00115FBC" w:rsidRDefault="004F36D8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зрослые)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4F36D8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ченко В.Л.</w:t>
            </w:r>
          </w:p>
        </w:tc>
        <w:tc>
          <w:tcPr>
            <w:tcW w:w="1560" w:type="dxa"/>
            <w:shd w:val="clear" w:color="auto" w:fill="auto"/>
          </w:tcPr>
          <w:p w:rsidR="00CC0DAA" w:rsidRPr="00115FBC" w:rsidRDefault="00626F16" w:rsidP="004F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Спортзал </w:t>
            </w: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F36D8">
              <w:rPr>
                <w:rFonts w:ascii="Times New Roman" w:hAnsi="Times New Roman" w:cs="Times New Roman"/>
                <w:sz w:val="20"/>
                <w:szCs w:val="20"/>
              </w:rPr>
              <w:t>универсальная спортплощадка</w:t>
            </w:r>
          </w:p>
        </w:tc>
      </w:tr>
      <w:tr w:rsidR="007C17D0" w:rsidRPr="00115FBC" w:rsidTr="00626F16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98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20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ндинавская ходьба</w:t>
            </w:r>
          </w:p>
        </w:tc>
        <w:tc>
          <w:tcPr>
            <w:tcW w:w="1915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  <w:p w:rsidR="00272170" w:rsidRPr="00115FBC" w:rsidRDefault="00272170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  <w:p w:rsidR="00272170" w:rsidRPr="00115FBC" w:rsidRDefault="00272170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8F0F0F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60" w:type="dxa"/>
            <w:shd w:val="clear" w:color="auto" w:fill="auto"/>
          </w:tcPr>
          <w:p w:rsidR="007C17D0" w:rsidRPr="00115FBC" w:rsidRDefault="007C17D0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</w:p>
        </w:tc>
      </w:tr>
      <w:tr w:rsidR="007C17D0" w:rsidRPr="00115FBC" w:rsidTr="00115FBC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98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20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ннис</w:t>
            </w:r>
          </w:p>
        </w:tc>
        <w:tc>
          <w:tcPr>
            <w:tcW w:w="1915" w:type="dxa"/>
          </w:tcPr>
          <w:p w:rsid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0</w:t>
            </w:r>
          </w:p>
          <w:p w:rsidR="004B436B" w:rsidRPr="00115FBC" w:rsidRDefault="004B436B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1779" w:type="dxa"/>
          </w:tcPr>
          <w:p w:rsidR="00CC0DAA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36B" w:rsidRDefault="004B436B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0</w:t>
            </w:r>
          </w:p>
          <w:p w:rsidR="004B436B" w:rsidRPr="00115FBC" w:rsidRDefault="004B436B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36B" w:rsidRDefault="004B436B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36B" w:rsidRDefault="004B436B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0</w:t>
            </w:r>
          </w:p>
          <w:p w:rsidR="00CC0DAA" w:rsidRPr="00115FBC" w:rsidRDefault="004B436B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Перегоедов</w:t>
            </w:r>
            <w:proofErr w:type="spellEnd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</w:p>
        </w:tc>
        <w:tc>
          <w:tcPr>
            <w:tcW w:w="1560" w:type="dxa"/>
            <w:shd w:val="clear" w:color="auto" w:fill="auto"/>
          </w:tcPr>
          <w:p w:rsidR="007C17D0" w:rsidRPr="00115FBC" w:rsidRDefault="007C17D0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Теннисный зал</w:t>
            </w:r>
          </w:p>
          <w:p w:rsidR="00CC0DAA" w:rsidRPr="00115FBC" w:rsidRDefault="00CC0DAA" w:rsidP="008F0F0F">
            <w:pPr>
              <w:jc w:val="center"/>
              <w:rPr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</w:tc>
      </w:tr>
      <w:tr w:rsidR="007C17D0" w:rsidRPr="00115FBC" w:rsidTr="00626F16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498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20" w:type="dxa"/>
          </w:tcPr>
          <w:p w:rsidR="00CC0DAA" w:rsidRPr="00115FBC" w:rsidRDefault="00626F16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удия современного танца </w:t>
            </w:r>
            <w:r w:rsidR="003F7718"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C0DAA"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иамант»</w:t>
            </w:r>
          </w:p>
        </w:tc>
        <w:tc>
          <w:tcPr>
            <w:tcW w:w="1915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8:3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8:30</w:t>
            </w:r>
          </w:p>
        </w:tc>
        <w:tc>
          <w:tcPr>
            <w:tcW w:w="1701" w:type="dxa"/>
          </w:tcPr>
          <w:p w:rsidR="004949BE" w:rsidRDefault="004949BE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(Школа)</w:t>
            </w:r>
          </w:p>
        </w:tc>
        <w:tc>
          <w:tcPr>
            <w:tcW w:w="2268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Степанова Я.</w:t>
            </w:r>
            <w:proofErr w:type="gram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7C17D0" w:rsidRPr="00115FBC" w:rsidRDefault="007C17D0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</w:tc>
      </w:tr>
      <w:tr w:rsidR="007C17D0" w:rsidRPr="00115FBC" w:rsidTr="00115FBC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498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еко-римская борьба</w:t>
            </w:r>
          </w:p>
        </w:tc>
        <w:tc>
          <w:tcPr>
            <w:tcW w:w="1915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8:40-10:30</w:t>
            </w: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</w:tc>
        <w:tc>
          <w:tcPr>
            <w:tcW w:w="1779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8:40-10:30</w:t>
            </w: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</w:tc>
        <w:tc>
          <w:tcPr>
            <w:tcW w:w="1701" w:type="dxa"/>
          </w:tcPr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8:40-10:30</w:t>
            </w: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</w:tc>
        <w:tc>
          <w:tcPr>
            <w:tcW w:w="2268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Стоянов С.И</w:t>
            </w:r>
          </w:p>
        </w:tc>
        <w:tc>
          <w:tcPr>
            <w:tcW w:w="1560" w:type="dxa"/>
            <w:shd w:val="clear" w:color="auto" w:fill="auto"/>
          </w:tcPr>
          <w:p w:rsidR="007C17D0" w:rsidRPr="00115FBC" w:rsidRDefault="007C17D0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AA" w:rsidRPr="00115FBC" w:rsidRDefault="00CC0DA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Зал борьбы </w:t>
            </w: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</w:tc>
      </w:tr>
      <w:tr w:rsidR="00115FBC" w:rsidRPr="00115FBC" w:rsidTr="0035195A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498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8F0F0F" w:rsidRDefault="008F0F0F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шки и шахматы</w:t>
            </w:r>
          </w:p>
        </w:tc>
        <w:tc>
          <w:tcPr>
            <w:tcW w:w="1915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CB2043" w:rsidRDefault="00CB2043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2043" w:rsidRPr="00115FBC" w:rsidRDefault="00CB2043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е</w:t>
            </w:r>
          </w:p>
          <w:p w:rsidR="00115FBC" w:rsidRPr="00115FBC" w:rsidRDefault="00CB2043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6:00-19:00</w:t>
            </w:r>
          </w:p>
        </w:tc>
        <w:tc>
          <w:tcPr>
            <w:tcW w:w="1701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043" w:rsidRDefault="00CB2043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2043" w:rsidRPr="00CB2043" w:rsidRDefault="00CB2043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43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е</w:t>
            </w:r>
          </w:p>
          <w:p w:rsidR="00115FBC" w:rsidRDefault="00CB2043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43">
              <w:rPr>
                <w:rFonts w:ascii="Times New Roman" w:hAnsi="Times New Roman" w:cs="Times New Roman"/>
                <w:b/>
                <w:sz w:val="20"/>
                <w:szCs w:val="20"/>
              </w:rPr>
              <w:t>16:00-19:00</w:t>
            </w:r>
          </w:p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BC" w:rsidRPr="00115FBC" w:rsidRDefault="00115FB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Перегоедов</w:t>
            </w:r>
            <w:proofErr w:type="spellEnd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</w:p>
        </w:tc>
        <w:tc>
          <w:tcPr>
            <w:tcW w:w="1560" w:type="dxa"/>
            <w:shd w:val="clear" w:color="auto" w:fill="auto"/>
          </w:tcPr>
          <w:p w:rsidR="004B436B" w:rsidRDefault="004B436B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BC" w:rsidRPr="00115FBC" w:rsidRDefault="004B436B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  <w:p w:rsidR="00115FBC" w:rsidRPr="00115FBC" w:rsidRDefault="004B436B" w:rsidP="008F0F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234</w:t>
            </w:r>
          </w:p>
        </w:tc>
      </w:tr>
      <w:tr w:rsidR="0035195A" w:rsidRPr="00115FBC" w:rsidTr="0035195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8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20" w:type="dxa"/>
          </w:tcPr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кальная группа «Коктейль»</w:t>
            </w:r>
          </w:p>
        </w:tc>
        <w:tc>
          <w:tcPr>
            <w:tcW w:w="1915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5A" w:rsidRDefault="0035195A" w:rsidP="00351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</w:tc>
        <w:tc>
          <w:tcPr>
            <w:tcW w:w="1701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ская Е.Ю.</w:t>
            </w:r>
          </w:p>
        </w:tc>
        <w:tc>
          <w:tcPr>
            <w:tcW w:w="1560" w:type="dxa"/>
            <w:shd w:val="clear" w:color="auto" w:fill="auto"/>
          </w:tcPr>
          <w:p w:rsidR="0035195A" w:rsidRPr="00115FBC" w:rsidRDefault="0035195A" w:rsidP="0035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  <w:p w:rsidR="0035195A" w:rsidRDefault="0035195A" w:rsidP="0035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261</w:t>
            </w:r>
          </w:p>
        </w:tc>
      </w:tr>
      <w:tr w:rsidR="0035195A" w:rsidRPr="00115FBC" w:rsidTr="00115FB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98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20" w:type="dxa"/>
          </w:tcPr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рятская вокальная группа </w:t>
            </w:r>
          </w:p>
        </w:tc>
        <w:tc>
          <w:tcPr>
            <w:tcW w:w="1915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1701" w:type="dxa"/>
          </w:tcPr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5A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2268" w:type="dxa"/>
          </w:tcPr>
          <w:p w:rsidR="0035195A" w:rsidRPr="00115FBC" w:rsidRDefault="0035195A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ева С.П.</w:t>
            </w:r>
          </w:p>
        </w:tc>
        <w:tc>
          <w:tcPr>
            <w:tcW w:w="1560" w:type="dxa"/>
            <w:shd w:val="clear" w:color="auto" w:fill="auto"/>
          </w:tcPr>
          <w:p w:rsidR="0035195A" w:rsidRPr="00115FBC" w:rsidRDefault="0035195A" w:rsidP="0035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  <w:p w:rsidR="0035195A" w:rsidRDefault="0035195A" w:rsidP="0035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261</w:t>
            </w:r>
          </w:p>
        </w:tc>
      </w:tr>
    </w:tbl>
    <w:p w:rsidR="0011753C" w:rsidRPr="00115FBC" w:rsidRDefault="0011753C" w:rsidP="008F0F0F">
      <w:pPr>
        <w:jc w:val="center"/>
        <w:rPr>
          <w:b/>
          <w:sz w:val="20"/>
          <w:szCs w:val="20"/>
        </w:rPr>
      </w:pPr>
    </w:p>
    <w:sectPr w:rsidR="0011753C" w:rsidRPr="00115FBC" w:rsidSect="00115FBC">
      <w:headerReference w:type="default" r:id="rId8"/>
      <w:pgSz w:w="16838" w:h="11906" w:orient="landscape"/>
      <w:pgMar w:top="0" w:right="113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F9" w:rsidRDefault="00C31EF9" w:rsidP="00932632">
      <w:pPr>
        <w:spacing w:after="0" w:line="240" w:lineRule="auto"/>
      </w:pPr>
      <w:r>
        <w:separator/>
      </w:r>
    </w:p>
  </w:endnote>
  <w:endnote w:type="continuationSeparator" w:id="0">
    <w:p w:rsidR="00C31EF9" w:rsidRDefault="00C31EF9" w:rsidP="0093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F9" w:rsidRDefault="00C31EF9" w:rsidP="00932632">
      <w:pPr>
        <w:spacing w:after="0" w:line="240" w:lineRule="auto"/>
      </w:pPr>
      <w:r>
        <w:separator/>
      </w:r>
    </w:p>
  </w:footnote>
  <w:footnote w:type="continuationSeparator" w:id="0">
    <w:p w:rsidR="00C31EF9" w:rsidRDefault="00C31EF9" w:rsidP="0093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32" w:rsidRDefault="00932632" w:rsidP="00932632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932632">
      <w:rPr>
        <w:rFonts w:ascii="Times New Roman" w:hAnsi="Times New Roman" w:cs="Times New Roman"/>
        <w:sz w:val="24"/>
        <w:szCs w:val="24"/>
      </w:rPr>
      <w:t>Утверждено:</w:t>
    </w:r>
  </w:p>
  <w:p w:rsidR="00932632" w:rsidRPr="00932632" w:rsidRDefault="00932632" w:rsidP="00932632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932632" w:rsidRDefault="00932632" w:rsidP="00932632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Директор МУК СКЦ </w:t>
    </w:r>
  </w:p>
  <w:p w:rsidR="00932632" w:rsidRDefault="00932632" w:rsidP="00932632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лодежного МО</w:t>
    </w:r>
  </w:p>
  <w:p w:rsidR="00932632" w:rsidRDefault="00932632" w:rsidP="00932632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Глинская Е.</w:t>
    </w:r>
    <w:proofErr w:type="gramStart"/>
    <w:r>
      <w:rPr>
        <w:rFonts w:ascii="Times New Roman" w:hAnsi="Times New Roman" w:cs="Times New Roman"/>
      </w:rPr>
      <w:t>Ю</w:t>
    </w:r>
    <w:proofErr w:type="gramEnd"/>
  </w:p>
  <w:p w:rsidR="00932632" w:rsidRDefault="00932632" w:rsidP="00932632">
    <w:pPr>
      <w:pStyle w:val="a4"/>
      <w:jc w:val="right"/>
      <w:rPr>
        <w:rFonts w:ascii="Times New Roman" w:hAnsi="Times New Roman" w:cs="Times New Roman"/>
      </w:rPr>
    </w:pPr>
  </w:p>
  <w:p w:rsidR="00932632" w:rsidRPr="00932632" w:rsidRDefault="00932632" w:rsidP="00932632">
    <w:pPr>
      <w:pStyle w:val="a4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3D"/>
    <w:rsid w:val="00115FBC"/>
    <w:rsid w:val="0011753C"/>
    <w:rsid w:val="001A63CD"/>
    <w:rsid w:val="002100E2"/>
    <w:rsid w:val="0023231B"/>
    <w:rsid w:val="00272170"/>
    <w:rsid w:val="002A6FDC"/>
    <w:rsid w:val="002F3068"/>
    <w:rsid w:val="003045FB"/>
    <w:rsid w:val="0035195A"/>
    <w:rsid w:val="003F7718"/>
    <w:rsid w:val="004949BE"/>
    <w:rsid w:val="004A5D02"/>
    <w:rsid w:val="004B436B"/>
    <w:rsid w:val="004F36D8"/>
    <w:rsid w:val="005C1F4C"/>
    <w:rsid w:val="00626F16"/>
    <w:rsid w:val="007C17D0"/>
    <w:rsid w:val="00822AE8"/>
    <w:rsid w:val="00862E8F"/>
    <w:rsid w:val="008F0F0F"/>
    <w:rsid w:val="00932632"/>
    <w:rsid w:val="00A4295C"/>
    <w:rsid w:val="00AF14C7"/>
    <w:rsid w:val="00AF3CAE"/>
    <w:rsid w:val="00C31EF9"/>
    <w:rsid w:val="00CB2043"/>
    <w:rsid w:val="00CC0DAA"/>
    <w:rsid w:val="00CE0EA9"/>
    <w:rsid w:val="00E530AC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632"/>
  </w:style>
  <w:style w:type="paragraph" w:styleId="a6">
    <w:name w:val="footer"/>
    <w:basedOn w:val="a"/>
    <w:link w:val="a7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632"/>
  </w:style>
  <w:style w:type="paragraph" w:styleId="a6">
    <w:name w:val="footer"/>
    <w:basedOn w:val="a"/>
    <w:link w:val="a7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B85B-E4FB-4CF0-A1D1-0C0EBC8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8</cp:revision>
  <cp:lastPrinted>2018-05-15T00:26:00Z</cp:lastPrinted>
  <dcterms:created xsi:type="dcterms:W3CDTF">2017-11-02T03:04:00Z</dcterms:created>
  <dcterms:modified xsi:type="dcterms:W3CDTF">2018-06-19T03:54:00Z</dcterms:modified>
</cp:coreProperties>
</file>